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99C" w:rsidRDefault="00E86B76" w:rsidP="00D667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CURRÍ</w:t>
      </w:r>
      <w:r w:rsidR="00D66712" w:rsidRPr="00D66712">
        <w:rPr>
          <w:rFonts w:ascii="Arial" w:eastAsia="Times New Roman" w:hAnsi="Arial" w:cs="Arial"/>
          <w:b/>
          <w:sz w:val="24"/>
          <w:szCs w:val="24"/>
          <w:lang w:eastAsia="es-MX"/>
        </w:rPr>
        <w:t>CULUM VITAE</w:t>
      </w:r>
    </w:p>
    <w:p w:rsidR="000A099C" w:rsidRPr="000A099C" w:rsidRDefault="00D66712" w:rsidP="00D66712">
      <w:pPr>
        <w:spacing w:after="0" w:line="240" w:lineRule="auto"/>
        <w:jc w:val="center"/>
        <w:rPr>
          <w:rFonts w:ascii="Arial" w:eastAsia="Times New Roman" w:hAnsi="Arial" w:cs="Arial"/>
          <w:b/>
          <w:sz w:val="8"/>
          <w:szCs w:val="8"/>
          <w:lang w:eastAsia="es-MX"/>
        </w:rPr>
      </w:pPr>
      <w:r w:rsidRPr="00D66712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</w:t>
      </w:r>
      <w:r w:rsidRPr="000A099C">
        <w:rPr>
          <w:rFonts w:ascii="Arial" w:eastAsia="Times New Roman" w:hAnsi="Arial" w:cs="Arial"/>
          <w:b/>
          <w:sz w:val="8"/>
          <w:szCs w:val="8"/>
          <w:lang w:eastAsia="es-MX"/>
        </w:rPr>
        <w:t>VERSION PÚBLICA</w:t>
      </w:r>
      <w:r w:rsidR="000A099C" w:rsidRPr="000A099C">
        <w:rPr>
          <w:rFonts w:ascii="Arial" w:eastAsia="Times New Roman" w:hAnsi="Arial" w:cs="Arial"/>
          <w:b/>
          <w:sz w:val="8"/>
          <w:szCs w:val="8"/>
          <w:lang w:eastAsia="es-MX"/>
        </w:rPr>
        <w:t xml:space="preserve">  </w:t>
      </w:r>
    </w:p>
    <w:p w:rsidR="00D66712" w:rsidRPr="000509F1" w:rsidRDefault="00D66712" w:rsidP="000A09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D66712" w:rsidRPr="00D66712" w:rsidRDefault="00D66712" w:rsidP="00D667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0A099C" w:rsidRPr="000A099C" w:rsidTr="00840829">
        <w:tc>
          <w:tcPr>
            <w:tcW w:w="2830" w:type="dxa"/>
          </w:tcPr>
          <w:p w:rsidR="000A099C" w:rsidRPr="000A099C" w:rsidRDefault="000A099C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5998" w:type="dxa"/>
          </w:tcPr>
          <w:p w:rsidR="000A099C" w:rsidRPr="000A099C" w:rsidRDefault="00EA31ED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RIA DEL CARMEN VILLALOBOS ESTUDILLO</w:t>
            </w:r>
          </w:p>
        </w:tc>
      </w:tr>
      <w:tr w:rsidR="000A099C" w:rsidRPr="000A099C" w:rsidTr="00840829">
        <w:tc>
          <w:tcPr>
            <w:tcW w:w="2830" w:type="dxa"/>
          </w:tcPr>
          <w:p w:rsidR="000A099C" w:rsidRPr="000A099C" w:rsidRDefault="000A099C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IVEL O PUESTO:</w:t>
            </w:r>
          </w:p>
        </w:tc>
        <w:tc>
          <w:tcPr>
            <w:tcW w:w="5998" w:type="dxa"/>
          </w:tcPr>
          <w:p w:rsidR="000A099C" w:rsidRPr="000A099C" w:rsidRDefault="00EA31ED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JEFA DE OFICINA</w:t>
            </w:r>
          </w:p>
        </w:tc>
      </w:tr>
      <w:tr w:rsidR="000A099C" w:rsidRPr="000A099C" w:rsidTr="00840829">
        <w:tc>
          <w:tcPr>
            <w:tcW w:w="2830" w:type="dxa"/>
          </w:tcPr>
          <w:p w:rsidR="000A099C" w:rsidRPr="000A099C" w:rsidRDefault="00E86B76" w:rsidP="008A30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ORREO ELECTRÓ</w:t>
            </w:r>
            <w:r w:rsidR="000A099C"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ICO:</w:t>
            </w:r>
          </w:p>
        </w:tc>
        <w:tc>
          <w:tcPr>
            <w:tcW w:w="5998" w:type="dxa"/>
          </w:tcPr>
          <w:p w:rsidR="000A099C" w:rsidRPr="000A099C" w:rsidRDefault="00CE1904" w:rsidP="00EA31ED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</w:t>
            </w:r>
            <w:bookmarkStart w:id="0" w:name="_GoBack"/>
            <w:bookmarkEnd w:id="0"/>
            <w:r w:rsidR="00EA31E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dcavi_1@yahoo.com.mx</w:t>
            </w:r>
          </w:p>
        </w:tc>
      </w:tr>
      <w:tr w:rsidR="000A099C" w:rsidRPr="000A099C" w:rsidTr="00840829">
        <w:tc>
          <w:tcPr>
            <w:tcW w:w="2830" w:type="dxa"/>
          </w:tcPr>
          <w:p w:rsidR="000A099C" w:rsidRPr="000A099C" w:rsidRDefault="00E86B76" w:rsidP="008A30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LÉ</w:t>
            </w:r>
            <w:r w:rsidR="000A099C"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ONO OFICIAL:</w:t>
            </w:r>
          </w:p>
        </w:tc>
        <w:tc>
          <w:tcPr>
            <w:tcW w:w="5998" w:type="dxa"/>
          </w:tcPr>
          <w:p w:rsidR="000A099C" w:rsidRPr="000A099C" w:rsidRDefault="00EA31ED" w:rsidP="008A30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9721119836</w:t>
            </w:r>
          </w:p>
        </w:tc>
      </w:tr>
    </w:tbl>
    <w:p w:rsidR="00D66712" w:rsidRDefault="00D66712" w:rsidP="00D667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840829" w:rsidRPr="00840829" w:rsidTr="00840829">
        <w:tc>
          <w:tcPr>
            <w:tcW w:w="3681" w:type="dxa"/>
          </w:tcPr>
          <w:p w:rsidR="00840829" w:rsidRPr="00840829" w:rsidRDefault="00E86B76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IVEL MÁ</w:t>
            </w:r>
            <w:r w:rsidR="00840829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XIMO DE ESTUDIOS CON DOCUMENTO COMPROBATORIO:</w:t>
            </w:r>
            <w:r w:rsidR="00840829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147" w:type="dxa"/>
          </w:tcPr>
          <w:p w:rsidR="00840829" w:rsidRPr="00840829" w:rsidRDefault="00EA31ED" w:rsidP="00CB4B3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CENCIATURA</w:t>
            </w:r>
          </w:p>
        </w:tc>
      </w:tr>
    </w:tbl>
    <w:p w:rsidR="00D66712" w:rsidRDefault="00D66712" w:rsidP="00D667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p w:rsidR="000A099C" w:rsidRDefault="000A099C" w:rsidP="00D6671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96A30" w:rsidRPr="00840829" w:rsidTr="005272AA">
        <w:trPr>
          <w:trHeight w:val="439"/>
        </w:trPr>
        <w:tc>
          <w:tcPr>
            <w:tcW w:w="8828" w:type="dxa"/>
            <w:gridSpan w:val="2"/>
          </w:tcPr>
          <w:p w:rsidR="00696A30" w:rsidRPr="00840829" w:rsidRDefault="00E86B76" w:rsidP="008B329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EXPERIENCIA LABORAL TRES Ú</w:t>
            </w:r>
            <w:r w:rsidR="00696A30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LTIMOS EMPLEOS</w:t>
            </w:r>
          </w:p>
        </w:tc>
      </w:tr>
      <w:tr w:rsidR="00840829" w:rsidRPr="00840829" w:rsidTr="00840829">
        <w:tc>
          <w:tcPr>
            <w:tcW w:w="4414" w:type="dxa"/>
          </w:tcPr>
          <w:p w:rsidR="00840829" w:rsidRPr="00840829" w:rsidRDefault="00840829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ON O EMPRESA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840829" w:rsidRPr="00840829" w:rsidRDefault="00840829" w:rsidP="001745E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840829" w:rsidRPr="00840829" w:rsidTr="00840829">
        <w:tc>
          <w:tcPr>
            <w:tcW w:w="4414" w:type="dxa"/>
          </w:tcPr>
          <w:p w:rsidR="00840829" w:rsidRPr="00840829" w:rsidRDefault="00840829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RGO O PUESTO DESEMPEÑAD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840829" w:rsidRPr="00840829" w:rsidRDefault="00840829" w:rsidP="001745E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:rsidR="000509F1" w:rsidRDefault="000509F1" w:rsidP="000509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ON O EMPRESA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RGO O PUESTO DESEMPEÑAD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:</w:t>
            </w:r>
          </w:p>
        </w:tc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:rsidR="000A099C" w:rsidRDefault="000A099C" w:rsidP="000509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ON O EMPRESA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RGO O PUESTO DESEMPEÑAD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:</w:t>
            </w:r>
          </w:p>
        </w:tc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:rsidR="000A099C" w:rsidRDefault="000A099C" w:rsidP="000509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96A30" w:rsidRPr="00840829" w:rsidTr="005272AA">
        <w:trPr>
          <w:trHeight w:val="499"/>
        </w:trPr>
        <w:tc>
          <w:tcPr>
            <w:tcW w:w="8828" w:type="dxa"/>
            <w:gridSpan w:val="2"/>
          </w:tcPr>
          <w:p w:rsidR="00696A30" w:rsidRPr="00840829" w:rsidRDefault="00E86B76" w:rsidP="00696A3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ORMACION: TRES Ú</w:t>
            </w:r>
            <w:r w:rsidR="00696A30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LTIMOS CURSOS</w:t>
            </w:r>
          </w:p>
        </w:tc>
      </w:tr>
      <w:tr w:rsidR="00403916" w:rsidRPr="00840829" w:rsidTr="00840829">
        <w:tc>
          <w:tcPr>
            <w:tcW w:w="4414" w:type="dxa"/>
          </w:tcPr>
          <w:p w:rsidR="00403916" w:rsidRDefault="00403916" w:rsidP="003C2B9B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DEL CURSO</w:t>
            </w:r>
            <w:r w:rsidR="00265B7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4414" w:type="dxa"/>
          </w:tcPr>
          <w:p w:rsidR="00403916" w:rsidRPr="00840829" w:rsidRDefault="00403916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840829" w:rsidRPr="00840829" w:rsidTr="00840829">
        <w:tc>
          <w:tcPr>
            <w:tcW w:w="4414" w:type="dxa"/>
          </w:tcPr>
          <w:p w:rsidR="00840829" w:rsidRPr="00840829" w:rsidRDefault="00840829" w:rsidP="003C2B9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</w:t>
            </w:r>
            <w:r w:rsidR="003C2B9B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840829" w:rsidRPr="00840829" w:rsidRDefault="00840829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840829" w:rsidRPr="00840829" w:rsidTr="00840829">
        <w:tc>
          <w:tcPr>
            <w:tcW w:w="4414" w:type="dxa"/>
          </w:tcPr>
          <w:p w:rsidR="00840829" w:rsidRPr="00840829" w:rsidRDefault="00840829" w:rsidP="003C2B9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</w:t>
            </w:r>
            <w:r w:rsidR="003C2B9B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840829" w:rsidRPr="00840829" w:rsidRDefault="00840829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840829" w:rsidRPr="00840829" w:rsidTr="00840829">
        <w:tc>
          <w:tcPr>
            <w:tcW w:w="4414" w:type="dxa"/>
          </w:tcPr>
          <w:p w:rsidR="00840829" w:rsidRPr="00840829" w:rsidRDefault="00840829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Ó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 w:rsidR="00E86B7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QUE IMPARTIÓ EL CURS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840829" w:rsidRPr="00840829" w:rsidRDefault="00840829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:rsidR="00FD4B92" w:rsidRDefault="00FD4B92" w:rsidP="0084082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:rsidTr="006965E6">
        <w:tc>
          <w:tcPr>
            <w:tcW w:w="4414" w:type="dxa"/>
          </w:tcPr>
          <w:p w:rsidR="005272AA" w:rsidRDefault="005272AA" w:rsidP="006965E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L CURSO</w:t>
            </w:r>
            <w:r w:rsidR="00265B7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4414" w:type="dxa"/>
          </w:tcPr>
          <w:p w:rsidR="005272AA" w:rsidRPr="00840829" w:rsidRDefault="00E5306E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DOR PUBLICO DE CALIDAD CON ENFOQUE DE GENERO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E5306E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 DE AGOSTO DEL 2013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E5306E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 DE AGOSTO DEL 2013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Ó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 w:rsidR="00E86B7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QUE IMPARTIÓ EL CURS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921981" w:rsidRPr="00840829" w:rsidRDefault="00E5306E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F OAXACA</w:t>
            </w:r>
          </w:p>
        </w:tc>
      </w:tr>
    </w:tbl>
    <w:p w:rsidR="005272AA" w:rsidRDefault="005272AA" w:rsidP="0084082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:rsidTr="006965E6">
        <w:tc>
          <w:tcPr>
            <w:tcW w:w="4414" w:type="dxa"/>
          </w:tcPr>
          <w:p w:rsidR="005272AA" w:rsidRDefault="005272AA" w:rsidP="006965E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L CURSO</w:t>
            </w:r>
            <w:r w:rsidR="00265B7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4414" w:type="dxa"/>
          </w:tcPr>
          <w:p w:rsidR="005272AA" w:rsidRPr="00840829" w:rsidRDefault="002D0D51" w:rsidP="002D0D5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NEJO DE REDES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2D0D51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 DE OCTUBRE DEL 2022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2D0D51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 DE OCTUBRE DEL 2022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Ó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 w:rsidR="00E86B7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QUE IMPARTIÓ EL CURS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2D0D51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ECYTE</w:t>
            </w:r>
          </w:p>
        </w:tc>
      </w:tr>
    </w:tbl>
    <w:p w:rsidR="00921981" w:rsidRDefault="00921981" w:rsidP="00B35D66">
      <w:pPr>
        <w:jc w:val="center"/>
        <w:rPr>
          <w:u w:val="single"/>
        </w:rPr>
      </w:pPr>
    </w:p>
    <w:sectPr w:rsidR="00921981" w:rsidSect="005272AA">
      <w:pgSz w:w="12240" w:h="15840" w:code="1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outline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712"/>
    <w:rsid w:val="00022D05"/>
    <w:rsid w:val="000509F1"/>
    <w:rsid w:val="000773C0"/>
    <w:rsid w:val="000A099C"/>
    <w:rsid w:val="00265B7F"/>
    <w:rsid w:val="002D0D51"/>
    <w:rsid w:val="003C2B9B"/>
    <w:rsid w:val="003E68AF"/>
    <w:rsid w:val="00403916"/>
    <w:rsid w:val="00473B15"/>
    <w:rsid w:val="005272AA"/>
    <w:rsid w:val="00565104"/>
    <w:rsid w:val="005E2139"/>
    <w:rsid w:val="00645FDF"/>
    <w:rsid w:val="00696A30"/>
    <w:rsid w:val="007458BA"/>
    <w:rsid w:val="00840829"/>
    <w:rsid w:val="008B329D"/>
    <w:rsid w:val="00921981"/>
    <w:rsid w:val="0096139E"/>
    <w:rsid w:val="0099247B"/>
    <w:rsid w:val="009D5AE2"/>
    <w:rsid w:val="00B35D66"/>
    <w:rsid w:val="00B5715D"/>
    <w:rsid w:val="00CE1904"/>
    <w:rsid w:val="00D66712"/>
    <w:rsid w:val="00D917A0"/>
    <w:rsid w:val="00E5306E"/>
    <w:rsid w:val="00E86B76"/>
    <w:rsid w:val="00EA31ED"/>
    <w:rsid w:val="00EF6746"/>
    <w:rsid w:val="00F53049"/>
    <w:rsid w:val="00FD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450C12-4D0A-46DC-8A10-D9ACFEA5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0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99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A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219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AC0C3-EF37-4C98-BBC7-63EDD9D2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jacyve13@gmail.com</cp:lastModifiedBy>
  <cp:revision>2</cp:revision>
  <cp:lastPrinted>2017-10-04T21:01:00Z</cp:lastPrinted>
  <dcterms:created xsi:type="dcterms:W3CDTF">2023-08-06T08:13:00Z</dcterms:created>
  <dcterms:modified xsi:type="dcterms:W3CDTF">2023-08-06T08:13:00Z</dcterms:modified>
</cp:coreProperties>
</file>